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25B45" w14:textId="77777777" w:rsidR="0099175B" w:rsidRPr="00A60527" w:rsidRDefault="0099175B" w:rsidP="009D1987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05B4C7AB" w14:textId="596792AA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0FAD29DA" w:rsidR="000C3786" w:rsidRPr="00961AF5" w:rsidRDefault="00AB52DD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STŘEDA</w:t>
      </w:r>
      <w:r w:rsidR="00120DC0">
        <w:rPr>
          <w:rFonts w:cstheme="minorHAnsi"/>
          <w:b/>
          <w:bCs/>
          <w:sz w:val="26"/>
          <w:szCs w:val="26"/>
        </w:rPr>
        <w:t xml:space="preserve"> </w:t>
      </w:r>
      <w:r w:rsidR="00EA5D1B">
        <w:rPr>
          <w:rFonts w:cstheme="minorHAnsi"/>
          <w:b/>
          <w:bCs/>
          <w:sz w:val="26"/>
          <w:szCs w:val="26"/>
        </w:rPr>
        <w:t xml:space="preserve">– </w:t>
      </w:r>
      <w:r w:rsidR="00517E54">
        <w:rPr>
          <w:rFonts w:cstheme="minorHAnsi"/>
          <w:b/>
          <w:bCs/>
          <w:sz w:val="26"/>
          <w:szCs w:val="26"/>
        </w:rPr>
        <w:t>1</w:t>
      </w:r>
      <w:r>
        <w:rPr>
          <w:rFonts w:cstheme="minorHAnsi"/>
          <w:b/>
          <w:bCs/>
          <w:sz w:val="26"/>
          <w:szCs w:val="26"/>
        </w:rPr>
        <w:t>9</w:t>
      </w:r>
      <w:r w:rsidR="00EA5D1B">
        <w:rPr>
          <w:rFonts w:cstheme="minorHAnsi"/>
          <w:b/>
          <w:bCs/>
          <w:sz w:val="26"/>
          <w:szCs w:val="26"/>
        </w:rPr>
        <w:t>.</w:t>
      </w:r>
      <w:r w:rsidR="0037121E">
        <w:rPr>
          <w:rFonts w:cstheme="minorHAnsi"/>
          <w:b/>
          <w:bCs/>
          <w:sz w:val="26"/>
          <w:szCs w:val="26"/>
        </w:rPr>
        <w:t xml:space="preserve"> </w:t>
      </w:r>
      <w:r w:rsidR="002E2E06">
        <w:rPr>
          <w:rFonts w:cstheme="minorHAnsi"/>
          <w:b/>
          <w:bCs/>
          <w:sz w:val="26"/>
          <w:szCs w:val="26"/>
        </w:rPr>
        <w:t>2</w:t>
      </w:r>
      <w:r w:rsidR="00EA5D1B">
        <w:rPr>
          <w:rFonts w:cstheme="minorHAnsi"/>
          <w:b/>
          <w:bCs/>
          <w:sz w:val="26"/>
          <w:szCs w:val="26"/>
        </w:rPr>
        <w:t>.</w:t>
      </w:r>
      <w:r w:rsidR="0037121E">
        <w:rPr>
          <w:rFonts w:cstheme="minorHAnsi"/>
          <w:b/>
          <w:bCs/>
          <w:sz w:val="26"/>
          <w:szCs w:val="26"/>
        </w:rPr>
        <w:t xml:space="preserve"> </w:t>
      </w:r>
      <w:r w:rsidR="00EA5D1B">
        <w:rPr>
          <w:rFonts w:cstheme="minorHAnsi"/>
          <w:b/>
          <w:bCs/>
          <w:sz w:val="26"/>
          <w:szCs w:val="26"/>
        </w:rPr>
        <w:t>2020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325947FC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FD7091">
        <w:rPr>
          <w:rFonts w:cstheme="minorHAnsi"/>
          <w:bCs/>
          <w:sz w:val="26"/>
          <w:szCs w:val="26"/>
        </w:rPr>
        <w:t>d</w:t>
      </w:r>
      <w:r w:rsidR="002E2E06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4C7B5FE8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1B2FFD9C" w14:textId="531C1947" w:rsidR="008E5C2F" w:rsidRDefault="008E5C2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802922E" w14:textId="77777777" w:rsidR="00BA7AD0" w:rsidRDefault="00BA7AD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423F8A3" w14:textId="77777777" w:rsidR="00602F12" w:rsidRDefault="00602F12" w:rsidP="00602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602F12">
        <w:rPr>
          <w:rFonts w:ascii="Century Gothic" w:hAnsi="Century Gothic"/>
          <w:b/>
          <w:sz w:val="26"/>
          <w:szCs w:val="26"/>
        </w:rPr>
        <w:t>MUDr. Peter Keller</w:t>
      </w:r>
      <w:r w:rsidRPr="00602F12">
        <w:rPr>
          <w:rFonts w:ascii="Century Gothic" w:hAnsi="Century Gothic"/>
          <w:bCs/>
          <w:sz w:val="26"/>
          <w:szCs w:val="26"/>
        </w:rPr>
        <w:t xml:space="preserve"> oznamuje, že v době </w:t>
      </w:r>
      <w:r w:rsidRPr="00602F12">
        <w:rPr>
          <w:rFonts w:ascii="Century Gothic" w:hAnsi="Century Gothic"/>
          <w:b/>
          <w:color w:val="C00000"/>
          <w:sz w:val="26"/>
          <w:szCs w:val="26"/>
        </w:rPr>
        <w:t>od 21. do 26. února</w:t>
      </w:r>
      <w:r w:rsidRPr="00602F12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Pr="00602F12">
        <w:rPr>
          <w:rFonts w:ascii="Century Gothic" w:hAnsi="Century Gothic"/>
          <w:b/>
          <w:sz w:val="26"/>
          <w:szCs w:val="26"/>
        </w:rPr>
        <w:t>čerpá dovolenou.</w:t>
      </w:r>
      <w:r w:rsidRPr="00602F12">
        <w:rPr>
          <w:rFonts w:ascii="Century Gothic" w:hAnsi="Century Gothic"/>
          <w:bCs/>
          <w:sz w:val="26"/>
          <w:szCs w:val="26"/>
        </w:rPr>
        <w:t xml:space="preserve"> Zastupovat ho bude MUDr. Kafka ve Velké Bystřici.</w:t>
      </w:r>
    </w:p>
    <w:p w14:paraId="33066E0A" w14:textId="2BB1EF4C" w:rsidR="00602F12" w:rsidRPr="00602F12" w:rsidRDefault="00602F12" w:rsidP="00602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Další podrobnosti najdete na letáku ve vývěsce. </w:t>
      </w:r>
    </w:p>
    <w:p w14:paraId="6FA265B0" w14:textId="77777777" w:rsidR="00602F12" w:rsidRDefault="00602F12" w:rsidP="00C75D99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4A862AAE" w14:textId="77777777" w:rsidR="00602F12" w:rsidRPr="00602F12" w:rsidRDefault="00103CD7" w:rsidP="000F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602F12">
        <w:rPr>
          <w:rFonts w:ascii="Century Gothic" w:hAnsi="Century Gothic"/>
          <w:b/>
          <w:sz w:val="26"/>
          <w:szCs w:val="26"/>
        </w:rPr>
        <w:t>SDH Přáslavice</w:t>
      </w:r>
      <w:r w:rsidRPr="00103CD7">
        <w:rPr>
          <w:rFonts w:ascii="Century Gothic" w:hAnsi="Century Gothic"/>
          <w:bCs/>
          <w:sz w:val="26"/>
          <w:szCs w:val="26"/>
        </w:rPr>
        <w:t xml:space="preserve"> si vás dovoluje pozvat na </w:t>
      </w:r>
      <w:r w:rsidRPr="00602F12">
        <w:rPr>
          <w:rFonts w:ascii="Century Gothic" w:hAnsi="Century Gothic"/>
          <w:b/>
          <w:sz w:val="26"/>
          <w:szCs w:val="26"/>
        </w:rPr>
        <w:t>HASIČSKÝ PLES,</w:t>
      </w:r>
      <w:r w:rsidRPr="00602F12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 xml:space="preserve">který pořádá </w:t>
      </w:r>
      <w:r w:rsidRPr="00602F12">
        <w:rPr>
          <w:rFonts w:ascii="Century Gothic" w:hAnsi="Century Gothic"/>
          <w:b/>
          <w:color w:val="C00000"/>
          <w:sz w:val="26"/>
          <w:szCs w:val="26"/>
        </w:rPr>
        <w:t xml:space="preserve">v sobotu </w:t>
      </w:r>
    </w:p>
    <w:p w14:paraId="2FDEC516" w14:textId="77777777" w:rsidR="00602F12" w:rsidRDefault="00103CD7" w:rsidP="000F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602F12">
        <w:rPr>
          <w:rFonts w:ascii="Century Gothic" w:hAnsi="Century Gothic"/>
          <w:b/>
          <w:color w:val="C00000"/>
          <w:sz w:val="26"/>
          <w:szCs w:val="26"/>
        </w:rPr>
        <w:t xml:space="preserve">22. února ve 20.00 hodin </w:t>
      </w:r>
      <w:r>
        <w:rPr>
          <w:rFonts w:ascii="Century Gothic" w:hAnsi="Century Gothic"/>
          <w:bCs/>
          <w:sz w:val="26"/>
          <w:szCs w:val="26"/>
        </w:rPr>
        <w:t xml:space="preserve">na velkém sále OÚ. </w:t>
      </w:r>
    </w:p>
    <w:p w14:paraId="2369B20A" w14:textId="28DFE19B" w:rsidR="00602F12" w:rsidRDefault="00103CD7" w:rsidP="000F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Vstupné je 80,- Kč, k tanci a poslechu hraje hudební skupina GAMA</w:t>
      </w:r>
      <w:r w:rsidR="00602F12">
        <w:rPr>
          <w:rFonts w:ascii="Century Gothic" w:hAnsi="Century Gothic"/>
          <w:bCs/>
          <w:sz w:val="26"/>
          <w:szCs w:val="26"/>
        </w:rPr>
        <w:t xml:space="preserve">. </w:t>
      </w:r>
    </w:p>
    <w:p w14:paraId="051E5689" w14:textId="18201F9E" w:rsidR="00517E54" w:rsidRPr="00103CD7" w:rsidRDefault="00602F12" w:rsidP="000F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Zajištěno bohaté občerstvení a tombola. Na vaši účast se těší hasiči. </w:t>
      </w:r>
    </w:p>
    <w:p w14:paraId="028731F5" w14:textId="77777777" w:rsidR="005750B2" w:rsidRDefault="005750B2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6EAD918" w14:textId="77777777" w:rsidR="00602F12" w:rsidRPr="002E2E06" w:rsidRDefault="00602F12" w:rsidP="00602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2E2E06">
        <w:rPr>
          <w:rFonts w:ascii="Century Gothic" w:hAnsi="Century Gothic"/>
          <w:b/>
          <w:sz w:val="26"/>
          <w:szCs w:val="26"/>
        </w:rPr>
        <w:t>Agrospol Velká Bystřice</w:t>
      </w:r>
      <w:r w:rsidRPr="002E2E06">
        <w:rPr>
          <w:rFonts w:ascii="Century Gothic" w:hAnsi="Century Gothic"/>
          <w:bCs/>
          <w:sz w:val="26"/>
          <w:szCs w:val="26"/>
        </w:rPr>
        <w:t xml:space="preserve"> oznamuje všem zájemcům, že je možné se přihlásit </w:t>
      </w:r>
      <w:r w:rsidRPr="002E2E06">
        <w:rPr>
          <w:rFonts w:ascii="Century Gothic" w:hAnsi="Century Gothic"/>
          <w:b/>
          <w:sz w:val="26"/>
          <w:szCs w:val="26"/>
        </w:rPr>
        <w:t>na brigádnickou výpomoc při navinování chmele.</w:t>
      </w:r>
      <w:r w:rsidRPr="002E2E06">
        <w:rPr>
          <w:rFonts w:ascii="Century Gothic" w:hAnsi="Century Gothic"/>
          <w:bCs/>
          <w:sz w:val="26"/>
          <w:szCs w:val="26"/>
        </w:rPr>
        <w:t xml:space="preserve"> Zájemci se mohou přihlásit pouze osobně na středisku firmy Agrospol</w:t>
      </w:r>
      <w:r>
        <w:rPr>
          <w:rFonts w:ascii="Century Gothic" w:hAnsi="Century Gothic"/>
          <w:bCs/>
          <w:sz w:val="26"/>
          <w:szCs w:val="26"/>
        </w:rPr>
        <w:t>u</w:t>
      </w:r>
      <w:r w:rsidRPr="002E2E06">
        <w:rPr>
          <w:rFonts w:ascii="Century Gothic" w:hAnsi="Century Gothic"/>
          <w:bCs/>
          <w:sz w:val="26"/>
          <w:szCs w:val="26"/>
        </w:rPr>
        <w:t xml:space="preserve">, </w:t>
      </w:r>
      <w:r>
        <w:rPr>
          <w:rFonts w:ascii="Century Gothic" w:hAnsi="Century Gothic"/>
          <w:bCs/>
          <w:sz w:val="26"/>
          <w:szCs w:val="26"/>
        </w:rPr>
        <w:t xml:space="preserve">ulice </w:t>
      </w:r>
      <w:r w:rsidRPr="002E2E06">
        <w:rPr>
          <w:rFonts w:ascii="Century Gothic" w:hAnsi="Century Gothic"/>
          <w:bCs/>
          <w:sz w:val="26"/>
          <w:szCs w:val="26"/>
        </w:rPr>
        <w:t>Svésedlická 740, Velká Bystřice. Sepisování smluv se provádí denně i o sobotách a nedělích vždy od 7 do 17 hodin.</w:t>
      </w:r>
    </w:p>
    <w:p w14:paraId="2966BAC9" w14:textId="5AF50916" w:rsidR="005750B2" w:rsidRDefault="005750B2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08B7EBC" w14:textId="77777777" w:rsidR="00800B05" w:rsidRDefault="000F326C" w:rsidP="0080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0F326C">
        <w:rPr>
          <w:rFonts w:ascii="Century Gothic" w:hAnsi="Century Gothic"/>
          <w:bCs/>
          <w:sz w:val="26"/>
          <w:szCs w:val="26"/>
        </w:rPr>
        <w:t>Základní a mateřská škola Přáslavice vyhlašuje výběrové řízení na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0F326C">
        <w:rPr>
          <w:rFonts w:ascii="Century Gothic" w:hAnsi="Century Gothic"/>
          <w:bCs/>
          <w:sz w:val="26"/>
          <w:szCs w:val="26"/>
        </w:rPr>
        <w:t xml:space="preserve">pozici </w:t>
      </w:r>
    </w:p>
    <w:p w14:paraId="5D23D878" w14:textId="754B5E15" w:rsidR="00800B05" w:rsidRDefault="00AB52DD" w:rsidP="0080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Ú</w:t>
      </w:r>
      <w:bookmarkStart w:id="0" w:name="_GoBack"/>
      <w:bookmarkEnd w:id="0"/>
      <w:r w:rsidR="000F326C" w:rsidRPr="000F326C">
        <w:rPr>
          <w:rFonts w:ascii="Century Gothic" w:hAnsi="Century Gothic"/>
          <w:b/>
          <w:sz w:val="26"/>
          <w:szCs w:val="26"/>
        </w:rPr>
        <w:t>DRŽBÁŘ pro Základní a mateřskou školu.</w:t>
      </w:r>
      <w:r w:rsidR="000F326C">
        <w:rPr>
          <w:rFonts w:ascii="Century Gothic" w:hAnsi="Century Gothic"/>
          <w:bCs/>
          <w:sz w:val="26"/>
          <w:szCs w:val="26"/>
        </w:rPr>
        <w:t xml:space="preserve"> </w:t>
      </w:r>
    </w:p>
    <w:p w14:paraId="3E3E95FC" w14:textId="77777777" w:rsidR="00E96613" w:rsidRDefault="000F326C" w:rsidP="0080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Nabízí práci na Dohodu o provedení práce </w:t>
      </w:r>
    </w:p>
    <w:p w14:paraId="056A7387" w14:textId="020CC8E1" w:rsidR="000F326C" w:rsidRDefault="000F326C" w:rsidP="0080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v rozsahu 10 hodin měsíčně a 120 Kč na hodinu.</w:t>
      </w:r>
    </w:p>
    <w:p w14:paraId="7925E4FF" w14:textId="77777777" w:rsidR="00800B05" w:rsidRDefault="000F326C" w:rsidP="0080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0F326C">
        <w:rPr>
          <w:rFonts w:ascii="Century Gothic" w:hAnsi="Century Gothic"/>
          <w:b/>
          <w:sz w:val="26"/>
          <w:szCs w:val="26"/>
        </w:rPr>
        <w:t>Přihlásit se můžete</w:t>
      </w:r>
      <w:r>
        <w:rPr>
          <w:rFonts w:ascii="Century Gothic" w:hAnsi="Century Gothic"/>
          <w:bCs/>
          <w:sz w:val="26"/>
          <w:szCs w:val="26"/>
        </w:rPr>
        <w:t xml:space="preserve"> telefonicky, elektronicky nebo písemně </w:t>
      </w:r>
      <w:r w:rsidRPr="000F326C">
        <w:rPr>
          <w:rFonts w:ascii="Century Gothic" w:hAnsi="Century Gothic"/>
          <w:b/>
          <w:sz w:val="26"/>
          <w:szCs w:val="26"/>
        </w:rPr>
        <w:t>do 20. 3. 2020</w:t>
      </w:r>
      <w:r>
        <w:rPr>
          <w:rFonts w:ascii="Century Gothic" w:hAnsi="Century Gothic"/>
          <w:bCs/>
          <w:sz w:val="26"/>
          <w:szCs w:val="26"/>
        </w:rPr>
        <w:t xml:space="preserve"> </w:t>
      </w:r>
    </w:p>
    <w:p w14:paraId="492ABF82" w14:textId="77777777" w:rsidR="00800B05" w:rsidRDefault="000F326C" w:rsidP="0080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na adrese: Základní a mateřská škola Přáslavice p.o., č.p. 18, </w:t>
      </w:r>
    </w:p>
    <w:p w14:paraId="3BDFC590" w14:textId="77777777" w:rsidR="00800B05" w:rsidRDefault="000F326C" w:rsidP="0080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informace vám</w:t>
      </w:r>
      <w:r w:rsidR="00800B05">
        <w:rPr>
          <w:rFonts w:ascii="Century Gothic" w:hAnsi="Century Gothic"/>
          <w:bCs/>
          <w:sz w:val="26"/>
          <w:szCs w:val="26"/>
        </w:rPr>
        <w:t xml:space="preserve"> také</w:t>
      </w:r>
      <w:r>
        <w:rPr>
          <w:rFonts w:ascii="Century Gothic" w:hAnsi="Century Gothic"/>
          <w:bCs/>
          <w:sz w:val="26"/>
          <w:szCs w:val="26"/>
        </w:rPr>
        <w:t xml:space="preserve"> poskytne ředitelka Mgr. Eva Šrámková na tel.</w:t>
      </w:r>
      <w:r w:rsidR="00800B05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>č.: 775 195</w:t>
      </w:r>
      <w:r w:rsidR="00800B05">
        <w:rPr>
          <w:rFonts w:ascii="Century Gothic" w:hAnsi="Century Gothic"/>
          <w:bCs/>
          <w:sz w:val="26"/>
          <w:szCs w:val="26"/>
        </w:rPr>
        <w:t> </w:t>
      </w:r>
      <w:r>
        <w:rPr>
          <w:rFonts w:ascii="Century Gothic" w:hAnsi="Century Gothic"/>
          <w:bCs/>
          <w:sz w:val="26"/>
          <w:szCs w:val="26"/>
        </w:rPr>
        <w:t>830</w:t>
      </w:r>
      <w:r w:rsidR="00800B05">
        <w:rPr>
          <w:rFonts w:ascii="Century Gothic" w:hAnsi="Century Gothic"/>
          <w:bCs/>
          <w:sz w:val="26"/>
          <w:szCs w:val="26"/>
        </w:rPr>
        <w:t xml:space="preserve"> </w:t>
      </w:r>
    </w:p>
    <w:p w14:paraId="43E360A1" w14:textId="23C4084D" w:rsidR="000F326C" w:rsidRPr="00800B05" w:rsidRDefault="00800B05" w:rsidP="0080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color w:val="0070C0"/>
          <w:sz w:val="26"/>
          <w:szCs w:val="26"/>
          <w:u w:val="single"/>
        </w:rPr>
      </w:pPr>
      <w:r>
        <w:rPr>
          <w:rFonts w:ascii="Century Gothic" w:hAnsi="Century Gothic"/>
          <w:bCs/>
          <w:sz w:val="26"/>
          <w:szCs w:val="26"/>
        </w:rPr>
        <w:t xml:space="preserve">a psát můžete i na </w:t>
      </w:r>
      <w:r w:rsidR="000F326C">
        <w:rPr>
          <w:rFonts w:ascii="Century Gothic" w:hAnsi="Century Gothic"/>
          <w:bCs/>
          <w:sz w:val="26"/>
          <w:szCs w:val="26"/>
        </w:rPr>
        <w:t>e</w:t>
      </w:r>
      <w:r>
        <w:rPr>
          <w:rFonts w:ascii="Century Gothic" w:hAnsi="Century Gothic"/>
          <w:bCs/>
          <w:sz w:val="26"/>
          <w:szCs w:val="26"/>
        </w:rPr>
        <w:t>-</w:t>
      </w:r>
      <w:r w:rsidR="000F326C">
        <w:rPr>
          <w:rFonts w:ascii="Century Gothic" w:hAnsi="Century Gothic"/>
          <w:bCs/>
          <w:sz w:val="26"/>
          <w:szCs w:val="26"/>
        </w:rPr>
        <w:t xml:space="preserve">mailová adresa: </w:t>
      </w:r>
      <w:r w:rsidR="00E96613">
        <w:rPr>
          <w:rFonts w:ascii="Century Gothic" w:hAnsi="Century Gothic"/>
          <w:bCs/>
          <w:color w:val="0070C0"/>
          <w:sz w:val="26"/>
          <w:szCs w:val="26"/>
          <w:u w:val="single"/>
        </w:rPr>
        <w:t>s</w:t>
      </w:r>
      <w:r w:rsidR="000F326C" w:rsidRPr="00800B05">
        <w:rPr>
          <w:rFonts w:ascii="Century Gothic" w:hAnsi="Century Gothic"/>
          <w:bCs/>
          <w:color w:val="0070C0"/>
          <w:sz w:val="26"/>
          <w:szCs w:val="26"/>
          <w:u w:val="single"/>
        </w:rPr>
        <w:t>kola.praslavice@seznam.cz</w:t>
      </w:r>
    </w:p>
    <w:p w14:paraId="2A938B94" w14:textId="1B85E3CA" w:rsidR="00800B05" w:rsidRPr="000F326C" w:rsidRDefault="00800B05" w:rsidP="0080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Další podrobnosti najdete na letáku ve vývěsce.</w:t>
      </w:r>
    </w:p>
    <w:p w14:paraId="77CDC006" w14:textId="77777777" w:rsidR="005750B2" w:rsidRDefault="005750B2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65E51F0" w14:textId="77777777" w:rsidR="005750B2" w:rsidRDefault="005750B2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4E7FD15" w14:textId="77777777" w:rsidR="002E2E06" w:rsidRDefault="002E2E0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BFA62DD" w14:textId="77777777" w:rsidR="002E2E06" w:rsidRDefault="002E2E0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74268110" w:rsidR="00126305" w:rsidRPr="005013C2" w:rsidRDefault="004F669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b/>
          <w:color w:val="C00000"/>
          <w:sz w:val="26"/>
          <w:szCs w:val="26"/>
        </w:rPr>
        <w:t>NABÍDKA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 xml:space="preserve">: </w:t>
      </w:r>
      <w:r w:rsidRPr="005013C2">
        <w:rPr>
          <w:rFonts w:ascii="Century Gothic" w:hAnsi="Century Gothic"/>
          <w:b/>
          <w:color w:val="C00000"/>
          <w:sz w:val="26"/>
          <w:szCs w:val="26"/>
        </w:rPr>
        <w:t>POPELNIC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>E A TAŠKY NA TŘÍDĚNÝ ODPAD</w:t>
      </w:r>
    </w:p>
    <w:p w14:paraId="06C4DAA5" w14:textId="48ACCF44" w:rsidR="00842837" w:rsidRPr="00463E33" w:rsidRDefault="00842837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>na</w:t>
      </w:r>
      <w:r w:rsidR="00A25E35">
        <w:rPr>
          <w:rFonts w:ascii="Century Gothic" w:hAnsi="Century Gothic"/>
          <w:b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papír </w:t>
      </w: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4BAD08FC" w14:textId="019547A1" w:rsidR="00842837" w:rsidRDefault="00842837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zastavte se na obecním úřadě s občanským průkazem k zaplacení a sepsání smlouvy.</w:t>
      </w:r>
      <w:r w:rsidR="00463E33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sz w:val="26"/>
          <w:szCs w:val="26"/>
        </w:rPr>
        <w:t>Následně si popelnici vyzvednete ve sběrném dvoře.</w:t>
      </w:r>
    </w:p>
    <w:p w14:paraId="56AB50A8" w14:textId="05421DC5" w:rsidR="00097E0F" w:rsidRPr="00D327D7" w:rsidRDefault="00097E0F" w:rsidP="00717BB2">
      <w:pPr>
        <w:shd w:val="clear" w:color="auto" w:fill="FFFFFF" w:themeFill="background1"/>
        <w:rPr>
          <w:rFonts w:ascii="Century Gothic" w:hAnsi="Century Gothic"/>
          <w:sz w:val="16"/>
          <w:szCs w:val="16"/>
        </w:rPr>
      </w:pPr>
    </w:p>
    <w:p w14:paraId="547CAEC9" w14:textId="2A952095" w:rsidR="00097E0F" w:rsidRPr="00196CE1" w:rsidRDefault="00097E0F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both"/>
        <w:rPr>
          <w:rFonts w:ascii="Century Gothic" w:hAnsi="Century Gothic"/>
          <w:bCs/>
          <w:sz w:val="26"/>
          <w:szCs w:val="26"/>
        </w:rPr>
      </w:pPr>
      <w:r w:rsidRPr="00F80F29">
        <w:rPr>
          <w:rFonts w:ascii="Century Gothic" w:hAnsi="Century Gothic"/>
          <w:bCs/>
          <w:sz w:val="26"/>
          <w:szCs w:val="26"/>
        </w:rPr>
        <w:t xml:space="preserve">Obec Přáslavice nabízí občanům </w:t>
      </w:r>
      <w:r w:rsidRPr="00F80F29">
        <w:rPr>
          <w:rFonts w:ascii="Century Gothic" w:hAnsi="Century Gothic"/>
          <w:b/>
          <w:sz w:val="26"/>
          <w:szCs w:val="26"/>
        </w:rPr>
        <w:t>TAŠKY NA TŘÍDĚNÝ ODPAD</w:t>
      </w:r>
      <w:r w:rsidRPr="00F80F29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r w:rsidRPr="00F80F29">
        <w:rPr>
          <w:rFonts w:ascii="Century Gothic" w:hAnsi="Century Gothic"/>
          <w:bCs/>
          <w:sz w:val="26"/>
          <w:szCs w:val="26"/>
        </w:rPr>
        <w:t xml:space="preserve">1 sada do rodiny za cenu </w:t>
      </w:r>
      <w:r w:rsidRPr="00CA39A9">
        <w:rPr>
          <w:rFonts w:ascii="Century Gothic" w:hAnsi="Century Gothic"/>
          <w:b/>
          <w:sz w:val="26"/>
          <w:szCs w:val="26"/>
        </w:rPr>
        <w:t>39,- Kč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F80F29">
        <w:rPr>
          <w:rFonts w:ascii="Century Gothic" w:hAnsi="Century Gothic"/>
          <w:bCs/>
          <w:sz w:val="26"/>
          <w:szCs w:val="26"/>
        </w:rPr>
        <w:t>.</w:t>
      </w:r>
      <w:r>
        <w:rPr>
          <w:rFonts w:ascii="Century Gothic" w:hAnsi="Century Gothic"/>
          <w:bCs/>
          <w:sz w:val="26"/>
          <w:szCs w:val="26"/>
        </w:rPr>
        <w:t xml:space="preserve"> Vyzvednout a zaplatit je můžete na </w:t>
      </w:r>
      <w:r w:rsidR="00463E33">
        <w:rPr>
          <w:rFonts w:ascii="Century Gothic" w:hAnsi="Century Gothic"/>
          <w:bCs/>
          <w:sz w:val="26"/>
          <w:szCs w:val="26"/>
        </w:rPr>
        <w:t>OÚ</w:t>
      </w:r>
      <w:r>
        <w:rPr>
          <w:rFonts w:ascii="Century Gothic" w:hAnsi="Century Gothic"/>
          <w:bCs/>
          <w:sz w:val="26"/>
          <w:szCs w:val="26"/>
        </w:rPr>
        <w:t xml:space="preserve"> v době úředních hodin.</w:t>
      </w:r>
    </w:p>
    <w:sectPr w:rsidR="00097E0F" w:rsidRPr="00196CE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62E76" w14:textId="77777777" w:rsidR="005508FD" w:rsidRDefault="005508FD" w:rsidP="00D15AF2">
      <w:pPr>
        <w:spacing w:after="0" w:line="240" w:lineRule="auto"/>
      </w:pPr>
      <w:r>
        <w:separator/>
      </w:r>
    </w:p>
  </w:endnote>
  <w:endnote w:type="continuationSeparator" w:id="0">
    <w:p w14:paraId="2899205A" w14:textId="77777777" w:rsidR="005508FD" w:rsidRDefault="005508FD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C2414" w14:textId="77777777" w:rsidR="005508FD" w:rsidRDefault="005508FD" w:rsidP="00D15AF2">
      <w:pPr>
        <w:spacing w:after="0" w:line="240" w:lineRule="auto"/>
      </w:pPr>
      <w:r>
        <w:separator/>
      </w:r>
    </w:p>
  </w:footnote>
  <w:footnote w:type="continuationSeparator" w:id="0">
    <w:p w14:paraId="7BE54BBF" w14:textId="77777777" w:rsidR="005508FD" w:rsidRDefault="005508FD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042F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AB1"/>
    <w:rsid w:val="00007C2D"/>
    <w:rsid w:val="00011B65"/>
    <w:rsid w:val="000134CB"/>
    <w:rsid w:val="00013786"/>
    <w:rsid w:val="000153DA"/>
    <w:rsid w:val="00015614"/>
    <w:rsid w:val="000174B8"/>
    <w:rsid w:val="00017E2D"/>
    <w:rsid w:val="00021D84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95810"/>
    <w:rsid w:val="00097E0F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0AB0"/>
    <w:rsid w:val="000E205A"/>
    <w:rsid w:val="000E2B7D"/>
    <w:rsid w:val="000E338F"/>
    <w:rsid w:val="000E44F3"/>
    <w:rsid w:val="000E459D"/>
    <w:rsid w:val="000E5251"/>
    <w:rsid w:val="000E542E"/>
    <w:rsid w:val="000E6F9E"/>
    <w:rsid w:val="000E78E4"/>
    <w:rsid w:val="000F0327"/>
    <w:rsid w:val="000F2468"/>
    <w:rsid w:val="000F3192"/>
    <w:rsid w:val="000F326C"/>
    <w:rsid w:val="000F4514"/>
    <w:rsid w:val="000F55EC"/>
    <w:rsid w:val="000F6E3C"/>
    <w:rsid w:val="000F766C"/>
    <w:rsid w:val="00100271"/>
    <w:rsid w:val="0010062C"/>
    <w:rsid w:val="00100B4B"/>
    <w:rsid w:val="001012A6"/>
    <w:rsid w:val="00101CD1"/>
    <w:rsid w:val="00102148"/>
    <w:rsid w:val="00102459"/>
    <w:rsid w:val="00103C02"/>
    <w:rsid w:val="00103CD7"/>
    <w:rsid w:val="001040D2"/>
    <w:rsid w:val="00104944"/>
    <w:rsid w:val="0010735B"/>
    <w:rsid w:val="00110415"/>
    <w:rsid w:val="00110AC6"/>
    <w:rsid w:val="001119F5"/>
    <w:rsid w:val="00114151"/>
    <w:rsid w:val="001147E0"/>
    <w:rsid w:val="0011539A"/>
    <w:rsid w:val="0011670A"/>
    <w:rsid w:val="00120DC0"/>
    <w:rsid w:val="0012139E"/>
    <w:rsid w:val="00124602"/>
    <w:rsid w:val="001253B0"/>
    <w:rsid w:val="00125DEB"/>
    <w:rsid w:val="00126305"/>
    <w:rsid w:val="001269AA"/>
    <w:rsid w:val="001275AD"/>
    <w:rsid w:val="00127F6D"/>
    <w:rsid w:val="00131614"/>
    <w:rsid w:val="00131C95"/>
    <w:rsid w:val="0013323B"/>
    <w:rsid w:val="00133981"/>
    <w:rsid w:val="00134FA7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67CDA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96CE1"/>
    <w:rsid w:val="001A06B4"/>
    <w:rsid w:val="001A0A9A"/>
    <w:rsid w:val="001A0E61"/>
    <w:rsid w:val="001A14F7"/>
    <w:rsid w:val="001A14FF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B78AD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4D3E"/>
    <w:rsid w:val="001E5BD6"/>
    <w:rsid w:val="001E5F61"/>
    <w:rsid w:val="001E7011"/>
    <w:rsid w:val="001E73A8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3653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06A0"/>
    <w:rsid w:val="00291E3A"/>
    <w:rsid w:val="00293B83"/>
    <w:rsid w:val="00294317"/>
    <w:rsid w:val="00297402"/>
    <w:rsid w:val="00297C94"/>
    <w:rsid w:val="002A36A0"/>
    <w:rsid w:val="002A36E2"/>
    <w:rsid w:val="002A4378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067A"/>
    <w:rsid w:val="002E0D7C"/>
    <w:rsid w:val="002E2E0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15B3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21E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03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5A7"/>
    <w:rsid w:val="003D4A3A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2F5F"/>
    <w:rsid w:val="003F3897"/>
    <w:rsid w:val="003F4014"/>
    <w:rsid w:val="003F48ED"/>
    <w:rsid w:val="003F5AEF"/>
    <w:rsid w:val="003F5C30"/>
    <w:rsid w:val="003F5F63"/>
    <w:rsid w:val="003F6A4C"/>
    <w:rsid w:val="003F7E70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07F6"/>
    <w:rsid w:val="00421776"/>
    <w:rsid w:val="004218C1"/>
    <w:rsid w:val="004234B7"/>
    <w:rsid w:val="00424C76"/>
    <w:rsid w:val="004252D1"/>
    <w:rsid w:val="00425ADD"/>
    <w:rsid w:val="004271E9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3E33"/>
    <w:rsid w:val="00464AFE"/>
    <w:rsid w:val="00466912"/>
    <w:rsid w:val="00466C7E"/>
    <w:rsid w:val="00466FC5"/>
    <w:rsid w:val="00471606"/>
    <w:rsid w:val="0047243D"/>
    <w:rsid w:val="00472D4C"/>
    <w:rsid w:val="00474B8C"/>
    <w:rsid w:val="00474F4F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3EBE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149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8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54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0A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08FD"/>
    <w:rsid w:val="00552681"/>
    <w:rsid w:val="005528D8"/>
    <w:rsid w:val="00554C3F"/>
    <w:rsid w:val="00555320"/>
    <w:rsid w:val="005558D4"/>
    <w:rsid w:val="0055665B"/>
    <w:rsid w:val="00556B45"/>
    <w:rsid w:val="00557268"/>
    <w:rsid w:val="005609C8"/>
    <w:rsid w:val="0056101B"/>
    <w:rsid w:val="00561C40"/>
    <w:rsid w:val="00561F77"/>
    <w:rsid w:val="0056228E"/>
    <w:rsid w:val="0056283E"/>
    <w:rsid w:val="005628D8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718E7"/>
    <w:rsid w:val="00572705"/>
    <w:rsid w:val="00573D5B"/>
    <w:rsid w:val="0057441C"/>
    <w:rsid w:val="005750B2"/>
    <w:rsid w:val="00575EC3"/>
    <w:rsid w:val="0057603F"/>
    <w:rsid w:val="00577222"/>
    <w:rsid w:val="005773B8"/>
    <w:rsid w:val="005778C2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2DB2"/>
    <w:rsid w:val="0059499F"/>
    <w:rsid w:val="005959CB"/>
    <w:rsid w:val="00595EE3"/>
    <w:rsid w:val="005973D9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54E0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020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2F12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AFF"/>
    <w:rsid w:val="00632D81"/>
    <w:rsid w:val="0063544B"/>
    <w:rsid w:val="0063571E"/>
    <w:rsid w:val="006364F1"/>
    <w:rsid w:val="006430BC"/>
    <w:rsid w:val="00643AE1"/>
    <w:rsid w:val="00643BC5"/>
    <w:rsid w:val="00645AE5"/>
    <w:rsid w:val="0064669A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7703F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6D07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4B76"/>
    <w:rsid w:val="006A55D6"/>
    <w:rsid w:val="006A5EB0"/>
    <w:rsid w:val="006A73F4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1B1"/>
    <w:rsid w:val="006F3FE8"/>
    <w:rsid w:val="006F4765"/>
    <w:rsid w:val="006F4BDA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17BB2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480D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230"/>
    <w:rsid w:val="007A46AB"/>
    <w:rsid w:val="007A4CCD"/>
    <w:rsid w:val="007A4E59"/>
    <w:rsid w:val="007A5091"/>
    <w:rsid w:val="007A6BF6"/>
    <w:rsid w:val="007B03CF"/>
    <w:rsid w:val="007B243E"/>
    <w:rsid w:val="007B3AB8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307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B05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2C77"/>
    <w:rsid w:val="00823171"/>
    <w:rsid w:val="008250D2"/>
    <w:rsid w:val="008272EE"/>
    <w:rsid w:val="00827E45"/>
    <w:rsid w:val="008301C8"/>
    <w:rsid w:val="0083158F"/>
    <w:rsid w:val="0083254F"/>
    <w:rsid w:val="00832662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47ADD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685A"/>
    <w:rsid w:val="008868F0"/>
    <w:rsid w:val="00887169"/>
    <w:rsid w:val="00887EA4"/>
    <w:rsid w:val="008900BC"/>
    <w:rsid w:val="00890DA2"/>
    <w:rsid w:val="00890F32"/>
    <w:rsid w:val="0089133B"/>
    <w:rsid w:val="008922C7"/>
    <w:rsid w:val="00893423"/>
    <w:rsid w:val="0089350C"/>
    <w:rsid w:val="00895597"/>
    <w:rsid w:val="00895752"/>
    <w:rsid w:val="00896497"/>
    <w:rsid w:val="008976B3"/>
    <w:rsid w:val="008A02B3"/>
    <w:rsid w:val="008A081C"/>
    <w:rsid w:val="008A0E44"/>
    <w:rsid w:val="008A17CD"/>
    <w:rsid w:val="008A2673"/>
    <w:rsid w:val="008A4A8E"/>
    <w:rsid w:val="008A4AB6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548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5C2F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6CD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577F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87BE4"/>
    <w:rsid w:val="00990C36"/>
    <w:rsid w:val="0099175B"/>
    <w:rsid w:val="00993DFB"/>
    <w:rsid w:val="0099495A"/>
    <w:rsid w:val="00996295"/>
    <w:rsid w:val="009A0322"/>
    <w:rsid w:val="009A0EA7"/>
    <w:rsid w:val="009A19FC"/>
    <w:rsid w:val="009A22D9"/>
    <w:rsid w:val="009A5D9F"/>
    <w:rsid w:val="009B32C5"/>
    <w:rsid w:val="009B47A6"/>
    <w:rsid w:val="009B4A0C"/>
    <w:rsid w:val="009B67C6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ACB"/>
    <w:rsid w:val="00A06E83"/>
    <w:rsid w:val="00A110D8"/>
    <w:rsid w:val="00A12375"/>
    <w:rsid w:val="00A125EE"/>
    <w:rsid w:val="00A14C64"/>
    <w:rsid w:val="00A159FD"/>
    <w:rsid w:val="00A16B17"/>
    <w:rsid w:val="00A17243"/>
    <w:rsid w:val="00A2153C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0527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67FC0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2BF3"/>
    <w:rsid w:val="00AB33F7"/>
    <w:rsid w:val="00AB3811"/>
    <w:rsid w:val="00AB3EE4"/>
    <w:rsid w:val="00AB40F1"/>
    <w:rsid w:val="00AB4D19"/>
    <w:rsid w:val="00AB52DD"/>
    <w:rsid w:val="00AB6A06"/>
    <w:rsid w:val="00AB70C4"/>
    <w:rsid w:val="00AB752B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2FD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AF7850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102C0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46A8A"/>
    <w:rsid w:val="00B479C4"/>
    <w:rsid w:val="00B500DE"/>
    <w:rsid w:val="00B523AA"/>
    <w:rsid w:val="00B535FC"/>
    <w:rsid w:val="00B5423C"/>
    <w:rsid w:val="00B54EB3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4610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52F2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08CD"/>
    <w:rsid w:val="00BA1878"/>
    <w:rsid w:val="00BA1FAD"/>
    <w:rsid w:val="00BA2119"/>
    <w:rsid w:val="00BA318F"/>
    <w:rsid w:val="00BA396A"/>
    <w:rsid w:val="00BA420F"/>
    <w:rsid w:val="00BA4736"/>
    <w:rsid w:val="00BA6846"/>
    <w:rsid w:val="00BA6C4D"/>
    <w:rsid w:val="00BA7AD0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42F"/>
    <w:rsid w:val="00BC56FD"/>
    <w:rsid w:val="00BC6361"/>
    <w:rsid w:val="00BD1A1A"/>
    <w:rsid w:val="00BD1CD6"/>
    <w:rsid w:val="00BD2859"/>
    <w:rsid w:val="00BD37A4"/>
    <w:rsid w:val="00BD38FD"/>
    <w:rsid w:val="00BD4760"/>
    <w:rsid w:val="00BD4D5F"/>
    <w:rsid w:val="00BD54E6"/>
    <w:rsid w:val="00BD67DB"/>
    <w:rsid w:val="00BD76A2"/>
    <w:rsid w:val="00BD7796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BF76D8"/>
    <w:rsid w:val="00C01089"/>
    <w:rsid w:val="00C01452"/>
    <w:rsid w:val="00C02E26"/>
    <w:rsid w:val="00C037C8"/>
    <w:rsid w:val="00C04AD1"/>
    <w:rsid w:val="00C053DA"/>
    <w:rsid w:val="00C07999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1740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8BA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56A7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5C1C"/>
    <w:rsid w:val="00C961BB"/>
    <w:rsid w:val="00CA1C97"/>
    <w:rsid w:val="00CA3057"/>
    <w:rsid w:val="00CA39A9"/>
    <w:rsid w:val="00CA5327"/>
    <w:rsid w:val="00CA7FDD"/>
    <w:rsid w:val="00CB0C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3424"/>
    <w:rsid w:val="00CD4D99"/>
    <w:rsid w:val="00CD53BF"/>
    <w:rsid w:val="00CD5ADA"/>
    <w:rsid w:val="00CD5E64"/>
    <w:rsid w:val="00CD7054"/>
    <w:rsid w:val="00CE0224"/>
    <w:rsid w:val="00CE0C61"/>
    <w:rsid w:val="00CE2026"/>
    <w:rsid w:val="00CE2E84"/>
    <w:rsid w:val="00CE36F0"/>
    <w:rsid w:val="00CE5918"/>
    <w:rsid w:val="00CE5B8D"/>
    <w:rsid w:val="00CE6111"/>
    <w:rsid w:val="00CE65A6"/>
    <w:rsid w:val="00CF0AF3"/>
    <w:rsid w:val="00CF121D"/>
    <w:rsid w:val="00CF1225"/>
    <w:rsid w:val="00CF1A20"/>
    <w:rsid w:val="00CF1C08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52C5"/>
    <w:rsid w:val="00D0784A"/>
    <w:rsid w:val="00D1017C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27D7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67BB"/>
    <w:rsid w:val="00D47172"/>
    <w:rsid w:val="00D52035"/>
    <w:rsid w:val="00D53338"/>
    <w:rsid w:val="00D534CF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6CA7"/>
    <w:rsid w:val="00D77FCC"/>
    <w:rsid w:val="00D805B2"/>
    <w:rsid w:val="00D805CB"/>
    <w:rsid w:val="00D80FE4"/>
    <w:rsid w:val="00D82308"/>
    <w:rsid w:val="00D830A5"/>
    <w:rsid w:val="00D847FD"/>
    <w:rsid w:val="00D855F2"/>
    <w:rsid w:val="00D86AA4"/>
    <w:rsid w:val="00D87A24"/>
    <w:rsid w:val="00D87D3A"/>
    <w:rsid w:val="00D902AB"/>
    <w:rsid w:val="00D91355"/>
    <w:rsid w:val="00D93796"/>
    <w:rsid w:val="00D94320"/>
    <w:rsid w:val="00D949E1"/>
    <w:rsid w:val="00D950E0"/>
    <w:rsid w:val="00D96279"/>
    <w:rsid w:val="00D970D2"/>
    <w:rsid w:val="00DA10A7"/>
    <w:rsid w:val="00DA35A0"/>
    <w:rsid w:val="00DA4314"/>
    <w:rsid w:val="00DA570F"/>
    <w:rsid w:val="00DB08B9"/>
    <w:rsid w:val="00DB3643"/>
    <w:rsid w:val="00DB4681"/>
    <w:rsid w:val="00DB5FD5"/>
    <w:rsid w:val="00DC06B2"/>
    <w:rsid w:val="00DC169D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D7326"/>
    <w:rsid w:val="00DE0869"/>
    <w:rsid w:val="00DE0BF8"/>
    <w:rsid w:val="00DE0FCD"/>
    <w:rsid w:val="00DE1C0A"/>
    <w:rsid w:val="00DE2BFF"/>
    <w:rsid w:val="00DE3A7C"/>
    <w:rsid w:val="00DE4D5A"/>
    <w:rsid w:val="00DE4D99"/>
    <w:rsid w:val="00DF1365"/>
    <w:rsid w:val="00DF14E3"/>
    <w:rsid w:val="00DF159A"/>
    <w:rsid w:val="00DF18A5"/>
    <w:rsid w:val="00DF1D5D"/>
    <w:rsid w:val="00DF2116"/>
    <w:rsid w:val="00DF3F9D"/>
    <w:rsid w:val="00DF4517"/>
    <w:rsid w:val="00DF7FC3"/>
    <w:rsid w:val="00E010FC"/>
    <w:rsid w:val="00E04239"/>
    <w:rsid w:val="00E047F7"/>
    <w:rsid w:val="00E047FB"/>
    <w:rsid w:val="00E0492B"/>
    <w:rsid w:val="00E04EC4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090"/>
    <w:rsid w:val="00E37650"/>
    <w:rsid w:val="00E41B9A"/>
    <w:rsid w:val="00E44193"/>
    <w:rsid w:val="00E448D7"/>
    <w:rsid w:val="00E4497D"/>
    <w:rsid w:val="00E466A0"/>
    <w:rsid w:val="00E466DD"/>
    <w:rsid w:val="00E477D6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3D8A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613"/>
    <w:rsid w:val="00E96C2A"/>
    <w:rsid w:val="00E976D9"/>
    <w:rsid w:val="00EA039D"/>
    <w:rsid w:val="00EA1713"/>
    <w:rsid w:val="00EA1C5E"/>
    <w:rsid w:val="00EA242B"/>
    <w:rsid w:val="00EA2F59"/>
    <w:rsid w:val="00EA4A5E"/>
    <w:rsid w:val="00EA5D1B"/>
    <w:rsid w:val="00EA692E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B57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9F3"/>
    <w:rsid w:val="00F10B04"/>
    <w:rsid w:val="00F11A0B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6146"/>
    <w:rsid w:val="00F47263"/>
    <w:rsid w:val="00F479F7"/>
    <w:rsid w:val="00F50A83"/>
    <w:rsid w:val="00F54F21"/>
    <w:rsid w:val="00F55776"/>
    <w:rsid w:val="00F55825"/>
    <w:rsid w:val="00F56207"/>
    <w:rsid w:val="00F56C29"/>
    <w:rsid w:val="00F60BA1"/>
    <w:rsid w:val="00F61574"/>
    <w:rsid w:val="00F61AEF"/>
    <w:rsid w:val="00F62A03"/>
    <w:rsid w:val="00F62D7B"/>
    <w:rsid w:val="00F6340C"/>
    <w:rsid w:val="00F64321"/>
    <w:rsid w:val="00F665B9"/>
    <w:rsid w:val="00F6703C"/>
    <w:rsid w:val="00F70D81"/>
    <w:rsid w:val="00F73390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B77DA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D7091"/>
    <w:rsid w:val="00FE181F"/>
    <w:rsid w:val="00FE1933"/>
    <w:rsid w:val="00FE38A7"/>
    <w:rsid w:val="00FE5F96"/>
    <w:rsid w:val="00FE6071"/>
    <w:rsid w:val="00FE73DD"/>
    <w:rsid w:val="00FF39EC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5831DAB1-1D93-469A-9002-F6C383B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2F05-B6F3-4A47-85E4-6D4AB9D0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0</TotalTime>
  <Pages>1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4</cp:revision>
  <cp:lastPrinted>2020-02-17T09:21:00Z</cp:lastPrinted>
  <dcterms:created xsi:type="dcterms:W3CDTF">2018-01-24T07:20:00Z</dcterms:created>
  <dcterms:modified xsi:type="dcterms:W3CDTF">2020-02-19T06:58:00Z</dcterms:modified>
</cp:coreProperties>
</file>